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23DA" w14:textId="77777777" w:rsidR="00C20E0A" w:rsidRPr="00233FE9" w:rsidRDefault="00C20E0A" w:rsidP="003A6DB5">
      <w:pPr>
        <w:rPr>
          <w:rFonts w:ascii="Arial" w:hAnsi="Arial" w:cs="Arial"/>
          <w:sz w:val="22"/>
        </w:rPr>
      </w:pPr>
    </w:p>
    <w:p w14:paraId="0B8040AF" w14:textId="77777777" w:rsidR="00C37C71" w:rsidRPr="00233FE9" w:rsidRDefault="00C37C71" w:rsidP="00C37C71">
      <w:pPr>
        <w:pStyle w:val="Heading1"/>
        <w:rPr>
          <w:sz w:val="22"/>
          <w:lang w:val="sr-Latn-ME"/>
        </w:rPr>
      </w:pPr>
    </w:p>
    <w:p w14:paraId="523E2EEC" w14:textId="77777777"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369AFA2A" w14:textId="77777777"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727BDC58" w14:textId="77777777"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14:paraId="14C119ED" w14:textId="1B147BB2"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914580">
        <w:rPr>
          <w:rFonts w:ascii="Book Antiqua" w:eastAsia="Times New Roman" w:hAnsi="Book Antiqua" w:cs="Arial"/>
          <w:b/>
          <w:noProof/>
          <w:szCs w:val="24"/>
        </w:rPr>
        <w:t>-umjetničkog stvaralaštva u 202</w:t>
      </w:r>
      <w:r w:rsidR="00A00B61">
        <w:rPr>
          <w:rFonts w:ascii="Book Antiqua" w:eastAsia="Times New Roman" w:hAnsi="Book Antiqua" w:cs="Arial"/>
          <w:b/>
          <w:noProof/>
          <w:szCs w:val="24"/>
        </w:rPr>
        <w:t>6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</w:t>
      </w:r>
      <w:r w:rsidR="00F32298">
        <w:rPr>
          <w:rFonts w:ascii="Book Antiqua" w:eastAsia="Times New Roman" w:hAnsi="Book Antiqua" w:cs="Arial"/>
          <w:b/>
          <w:noProof/>
          <w:szCs w:val="24"/>
        </w:rPr>
        <w:t xml:space="preserve"> 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godini</w:t>
      </w:r>
    </w:p>
    <w:p w14:paraId="4F0C599C" w14:textId="77777777"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14:paraId="27D69E93" w14:textId="77777777"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14:paraId="53446142" w14:textId="77777777" w:rsidTr="00F32298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8E2C44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3C4515C1" w14:textId="77777777"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14:paraId="41605A11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14:paraId="286C068F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08521AF8" w14:textId="77777777" w:rsidTr="00F32298">
        <w:trPr>
          <w:trHeight w:val="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B7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DE3D47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80F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1CB64703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14:paraId="17CEF8E9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CA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16CBCE0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F61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6FAE2F1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14:paraId="78447912" w14:textId="77777777" w:rsidTr="00F32298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0E14ED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A70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17A8AD9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B78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6E801A89" w14:textId="77777777" w:rsidTr="00F32298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3F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5D13C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877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1B191F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5C7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13FDE28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735C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4F68473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14:paraId="5D87E0B4" w14:textId="77777777" w:rsidTr="00F32298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386DDA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0817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B2D2B95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A2B5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3D8C3455" w14:textId="77777777" w:rsidTr="00F32298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494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453B4A1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F10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294D6F5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355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B298D1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7A66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A582DA3" w14:textId="77777777" w:rsid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  <w:p w14:paraId="23DBAD18" w14:textId="77777777" w:rsidR="00496464" w:rsidRPr="003E155D" w:rsidRDefault="00496464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14:paraId="5E17E765" w14:textId="77777777" w:rsidTr="00F32298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6C066B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390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21664E8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FBB0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F32298" w:rsidRPr="003E155D" w14:paraId="58540DA5" w14:textId="77777777" w:rsidTr="007D4455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954" w14:textId="77777777" w:rsidR="00F32298" w:rsidRPr="003E155D" w:rsidRDefault="00F32298" w:rsidP="007D7AEE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B481AF9" w14:textId="77777777" w:rsidR="00F32298" w:rsidRPr="003E155D" w:rsidRDefault="00F32298" w:rsidP="007D7AEE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FAC09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5DB78632" w14:textId="781EDD55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1D74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070ADD8F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8</w:t>
            </w: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.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27870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14:paraId="79333115" w14:textId="77777777" w:rsidR="00F32298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RAZVOJ KULTURE NA SJEVERU</w:t>
            </w:r>
          </w:p>
          <w:p w14:paraId="3BEEEF03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F32298" w:rsidRPr="003E155D" w14:paraId="0AFC872C" w14:textId="77777777" w:rsidTr="007D4455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B9C5EB1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676C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1D3159C7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DDBF9" w14:textId="77777777" w:rsidR="00F32298" w:rsidRPr="003E155D" w:rsidRDefault="00F32298" w:rsidP="007D7AEE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14:paraId="14DA60CE" w14:textId="77777777"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18C06CB2" w14:textId="77777777"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916A26F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646257E2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BD277F5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4450B956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67E2EF15" w14:textId="77777777"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07FAE67A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3F6894BC" w14:textId="77777777"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A1ED5E7" w14:textId="77777777"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7C00BE14" w14:textId="77777777" w:rsidR="001D02C0" w:rsidRDefault="001D02C0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43890A30" w14:textId="77777777" w:rsidR="001D02C0" w:rsidRPr="003E155D" w:rsidRDefault="001D02C0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7B58B644" w14:textId="77777777"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14:paraId="37986E10" w14:textId="77777777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553EF3" w14:textId="77777777"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25CA7A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14:paraId="2096DDD3" w14:textId="77777777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DC31EB9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17E97EA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14:paraId="6B6CAFE8" w14:textId="77777777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6C8BE3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E35562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F364B9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0FFAA3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14:paraId="5B31D43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8A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CD596F6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14:paraId="790D0D7E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14:paraId="04CB8879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14:paraId="0F3F3A70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14:paraId="5CF89EA8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1A22C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A73066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 w14:paraId="2E5731E9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B788F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7CE483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 w14:paraId="002648DD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27396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92751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 w14:paraId="21197B85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5F21E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64CB4" w14:textId="77777777"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14:paraId="69A466E5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14:paraId="630C4744" w14:textId="77777777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14:paraId="6916E101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14:paraId="2DC2D362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14:paraId="26341F49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14:paraId="38A0EE57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14:paraId="10E449A3" w14:textId="77777777"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14:paraId="20E9B760" w14:textId="15005D75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49646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A00B6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14:paraId="412CAA74" w14:textId="1965C5E4"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A4649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A00B6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14:paraId="6993F00A" w14:textId="7DFE99EB" w:rsidR="003E155D" w:rsidRPr="003E155D" w:rsidRDefault="00914580" w:rsidP="0049646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</w:t>
            </w:r>
            <w:r w:rsidR="00A00B6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5</w:t>
            </w:r>
            <w:bookmarkStart w:id="0" w:name="_GoBack"/>
            <w:bookmarkEnd w:id="0"/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</w:t>
            </w:r>
          </w:p>
        </w:tc>
      </w:tr>
    </w:tbl>
    <w:p w14:paraId="43A55649" w14:textId="77777777"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38EC03DD" w14:textId="77777777"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2EA1B3B3" w14:textId="77777777" w:rsidR="00703ABD" w:rsidRDefault="00703AB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14:paraId="5B9E39ED" w14:textId="1CB38929" w:rsidR="00233DE2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je </w:t>
      </w:r>
      <w:r w:rsidR="00233DE2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dužan </w:t>
      </w:r>
    </w:p>
    <w:p w14:paraId="66C082E1" w14:textId="77777777" w:rsidR="00703ABD" w:rsidRDefault="003E155D" w:rsidP="00233DE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 o tome obavijesti Ministarstvo</w:t>
      </w:r>
    </w:p>
    <w:p w14:paraId="515D0ADA" w14:textId="0C77B0A6" w:rsidR="003E155D" w:rsidRDefault="003E155D" w:rsidP="00233DE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14:paraId="789393C9" w14:textId="77777777" w:rsidTr="00703ABD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97637A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14:paraId="4742793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14:paraId="5C31ABA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14:paraId="4F458068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0998FF6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E34B9A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14:paraId="37C2AA49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6F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1EF4721D" w14:textId="77777777" w:rsidTr="00703ABD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85BE4F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86C4ACC" w14:textId="77777777" w:rsidR="003E155D" w:rsidRPr="001D02C0" w:rsidRDefault="00A46493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eriod i </w:t>
            </w:r>
            <w:r w:rsidR="003E155D"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mjesto</w:t>
            </w:r>
          </w:p>
          <w:p w14:paraId="2D7E57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02C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A4E9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5A194C12" w14:textId="77777777" w:rsidTr="00703ABD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2CA727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B9708D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14:paraId="7C3AFB5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820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F7251E1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FBC011F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A84010B" w14:textId="77777777"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28C35C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7DB7B63" w14:textId="77777777"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3BB3D1DF" w14:textId="77777777" w:rsidTr="00703ABD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178836D8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FACA9F3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14:paraId="7E00B2EE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44A0" w14:textId="77777777"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29EAB2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C19E3B2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840F15E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E78647D" w14:textId="77777777"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14:paraId="5E21ECAA" w14:textId="77777777" w:rsidTr="00703ABD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7C873645" w14:textId="77777777"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14:paraId="6A39E23C" w14:textId="77777777"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14:paraId="1D715752" w14:textId="77777777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90AA9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0AE0B0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AC456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2AEF95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606E3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3118D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14F5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1C076" w14:textId="77777777"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14:paraId="202FA036" w14:textId="77777777"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5D1701B" w14:textId="77777777" w:rsidTr="00703ABD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68126AC" w14:textId="77777777"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3B58A6C" w14:textId="77777777"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14:paraId="568C2753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900A" w14:textId="77777777"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E1BB742" w14:textId="77777777"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85240D5" w14:textId="77777777"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68E0DC3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2B2B845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D542560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2ACCD0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50001A2" w14:textId="77777777"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C4B74ED" w14:textId="77777777"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54BFFD26" w14:textId="77777777" w:rsidTr="00703ABD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EC684A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14:paraId="70DB5055" w14:textId="77777777"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14:paraId="28A5B508" w14:textId="77777777"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B9F6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DD10C33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7CDE7DA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144828A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C50DB00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4EE53EF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616D5DC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173130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5C6D739" w14:textId="77777777"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83BAF46" w14:textId="77777777"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7AEE1FBD" w14:textId="77777777" w:rsidTr="00703ABD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645F8A2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A7F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 w14:paraId="08313274" w14:textId="77777777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0AA0B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71B85504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25F62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B31FFDA" w14:textId="77777777"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14:paraId="626940F7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14:paraId="47894CE6" w14:textId="77777777" w:rsidTr="00703ABD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1C4497F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8D6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D534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14:paraId="245F007D" w14:textId="77777777" w:rsidR="003E155D" w:rsidRPr="003E155D" w:rsidRDefault="00C31386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1A8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275A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222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3568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14:paraId="53F3B591" w14:textId="77777777"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14:paraId="54CEEDD0" w14:textId="77777777" w:rsidTr="00703ABD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957E97F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CA59417" w14:textId="77777777"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14:paraId="372F0003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</w:t>
            </w:r>
            <w:r w:rsidR="0030385A">
              <w:rPr>
                <w:rFonts w:ascii="Book Antiqua" w:eastAsia="Times New Roman" w:hAnsi="Book Antiqua" w:cs="Times New Roman"/>
                <w:noProof/>
                <w:sz w:val="22"/>
              </w:rPr>
              <w:t>ografije, uloga u projektu i sl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  <w:p w14:paraId="21203BC6" w14:textId="77777777"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0C8" w14:textId="77777777" w:rsidR="003E155D" w:rsidRPr="003E155D" w:rsidRDefault="003E155D" w:rsidP="00703ABD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0FC46AC1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1863781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50C1BC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14:paraId="2C92081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F89" w14:textId="77777777"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9E86667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3AD4C2A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A4FE3CA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5E29207" w14:textId="77777777"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08E1A0" w14:textId="77777777"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23AAD47" w14:textId="77777777" w:rsidTr="00703ABD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D40275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132C59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14:paraId="33D24117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DB09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2C127701" w14:textId="77777777" w:rsidTr="00703ABD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01661C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B2A341" w14:textId="77777777"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14:paraId="412DCDC7" w14:textId="77777777"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="00A46493">
              <w:rPr>
                <w:rFonts w:ascii="Book Antiqua" w:eastAsia="Times New Roman" w:hAnsi="Book Antiqua" w:cs="Times New Roman"/>
                <w:noProof/>
                <w:sz w:val="22"/>
              </w:rPr>
              <w:t>rezultat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AF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04990F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14A120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1A2F51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A0EC3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F93B04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FDDB47B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761D116" w14:textId="77777777"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E9F2350" w14:textId="77777777"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A1AAAAD" w14:textId="77777777"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14:paraId="7D7CB7DB" w14:textId="77777777" w:rsidTr="00703ABD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B6C3821" w14:textId="77777777"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14:paraId="61B230DD" w14:textId="77777777"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14:paraId="0C097730" w14:textId="77777777"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B4D" w14:textId="77777777"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0401206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003CFB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53049FF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943126B" w14:textId="77777777" w:rsidR="00EB0A19" w:rsidRDefault="00EB0A19" w:rsidP="00703AB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D265D93" w14:textId="77777777"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3E0ADEA" w14:textId="77777777"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14:paraId="4BAA2D04" w14:textId="77777777" w:rsidTr="00703AB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4A64232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94658E5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CD3623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C7FD" w14:textId="77777777" w:rsidR="00703ABD" w:rsidRPr="003E155D" w:rsidRDefault="00703AB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6DD704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14:paraId="18290E77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14:paraId="7A1CA752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14:paraId="384BE88E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3255B7D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14:paraId="5B33A453" w14:textId="77777777"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14:paraId="2A43F0B7" w14:textId="77777777" w:rsidR="00703AB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14:paraId="6733DCCA" w14:textId="2730DD1B" w:rsidR="00703ABD" w:rsidRPr="003E155D" w:rsidRDefault="00703AB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59A6D2A6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8DC10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B33FE52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14:paraId="64B04729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14:paraId="4656E4FD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FEC1394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EB7F679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5468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6EDC218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A3BE1EB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7FDB2C5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E9B97F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222120A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B04B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EA22F6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4C0F90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14:paraId="21A360D7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AC016E5" w14:textId="77777777"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14:paraId="0CA41573" w14:textId="77777777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B152E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23A82BDA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70F22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74FC4305" w14:textId="77777777"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14:paraId="0DD78F5B" w14:textId="77777777"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19712257" w14:textId="77777777" w:rsidTr="00703ABD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13C6D639" w14:textId="77777777"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270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5918FBA" w14:textId="77777777" w:rsidTr="00703ABD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43F1A4E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3E0ECBE" w14:textId="77777777"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14:paraId="06E6F6AA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1E1999F1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3C6B6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AFC6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29FF0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E98D2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14:paraId="6C2836F6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36A5F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4A4B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FD10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2DD7F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7489C7E2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175C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10BD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F42A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D699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4875F628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6221C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77380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6BB7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3508D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32FBA010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13A91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0BBF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702B6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FEB1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5AD5AE6E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84832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A3D1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7A4B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B624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502FDD56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1A919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0F69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0651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29DE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2F787D88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B1E35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2BBA8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60527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0A360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6E8FB62B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9436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6B23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080BE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79D71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35FEA3AF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C705B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F19B8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A6657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4B774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0B2AFE82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3028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6138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8B15B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E58C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14:paraId="78B098B3" w14:textId="77777777" w:rsidTr="00703ABD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72821E" w14:textId="77777777"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F677EA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31CA2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E3769" w14:textId="77777777"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14:paraId="69D9098B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7CE7BE1" w14:textId="77777777" w:rsidR="00064C2B" w:rsidRDefault="00064C2B" w:rsidP="00480AF2">
            <w:pPr>
              <w:spacing w:before="0" w:after="0" w:line="240" w:lineRule="auto"/>
              <w:rPr>
                <w:rFonts w:ascii="Book Antiqua" w:eastAsia="Times New Roman" w:hAnsi="Book Antiqua" w:cs="Arial"/>
                <w:noProof/>
                <w:sz w:val="22"/>
              </w:rPr>
            </w:pPr>
          </w:p>
          <w:p w14:paraId="1CFCAE5E" w14:textId="77777777" w:rsidR="003E155D" w:rsidRDefault="00480AF2" w:rsidP="00064C2B">
            <w:pPr>
              <w:spacing w:before="0" w:after="0" w:line="240" w:lineRule="auto"/>
              <w:ind w:left="596" w:right="641"/>
              <w:rPr>
                <w:rFonts w:ascii="Book Antiqua" w:eastAsia="Times New Roman" w:hAnsi="Book Antiqua" w:cs="Arial"/>
                <w:noProof/>
                <w:sz w:val="22"/>
              </w:rPr>
            </w:pPr>
            <w:r w:rsidRPr="001D02C0">
              <w:rPr>
                <w:rFonts w:ascii="Book Antiqua" w:eastAsia="Times New Roman" w:hAnsi="Book Antiqua" w:cs="Arial"/>
                <w:noProof/>
                <w:sz w:val="22"/>
              </w:rPr>
              <w:t>Aplikant je dužan da planira troškove za sufinansiranje programa/projekta od strane Ministarstva kulture i medija isključivo u okviru prihvatljivih troškova, a koji su definisani u tekstu objavljenog Konkursa.</w:t>
            </w:r>
          </w:p>
          <w:p w14:paraId="5DEF29D8" w14:textId="77777777" w:rsidR="00064C2B" w:rsidRDefault="00064C2B" w:rsidP="00064C2B">
            <w:pPr>
              <w:spacing w:before="0" w:after="0" w:line="240" w:lineRule="auto"/>
              <w:ind w:left="596" w:right="641"/>
              <w:rPr>
                <w:rFonts w:ascii="Book Antiqua" w:eastAsia="Times New Roman" w:hAnsi="Book Antiqua" w:cs="Arial"/>
                <w:noProof/>
                <w:sz w:val="22"/>
              </w:rPr>
            </w:pPr>
          </w:p>
          <w:p w14:paraId="29DEF7E6" w14:textId="6178868B" w:rsidR="00064C2B" w:rsidRPr="001D02C0" w:rsidRDefault="00064C2B" w:rsidP="00480AF2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14:paraId="19C41823" w14:textId="77777777" w:rsidTr="00703ABD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501547" w14:textId="77777777"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9D9DD13" w14:textId="77777777" w:rsidR="00944D36" w:rsidRPr="003E155D" w:rsidRDefault="00944D36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31B756D" w14:textId="7662F10D" w:rsidR="00944D36" w:rsidRDefault="003E155D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4. </w:t>
            </w:r>
            <w:r w:rsidR="00944D36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496464"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Obavezni prilozi uz prijavu definisani su u tekstu </w:t>
            </w:r>
          </w:p>
          <w:p w14:paraId="094D2155" w14:textId="5A367E82" w:rsidR="003E155D" w:rsidRDefault="00944D36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 xml:space="preserve">      </w:t>
            </w:r>
            <w:r w:rsidR="00496464" w:rsidRPr="00484DE1"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  <w:t>Javnog konkursa za svaku oblast pojedinačno.</w:t>
            </w:r>
          </w:p>
          <w:p w14:paraId="5620F6FE" w14:textId="77777777" w:rsidR="00944D36" w:rsidRPr="00484DE1" w:rsidRDefault="00944D36" w:rsidP="00944D36">
            <w:pPr>
              <w:spacing w:before="0" w:after="0" w:line="240" w:lineRule="auto"/>
              <w:ind w:left="313" w:firstLine="283"/>
              <w:jc w:val="left"/>
              <w:rPr>
                <w:rFonts w:ascii="Book Antiqua" w:eastAsia="Times New Roman" w:hAnsi="Book Antiqua" w:cs="Times New Roman"/>
                <w:b/>
                <w:noProof/>
                <w:color w:val="FFFFFF" w:themeColor="background1"/>
                <w:sz w:val="28"/>
                <w:szCs w:val="28"/>
              </w:rPr>
            </w:pPr>
          </w:p>
          <w:p w14:paraId="6F0479DD" w14:textId="77777777"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</w:tbl>
    <w:p w14:paraId="12DEAC24" w14:textId="77777777"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14:paraId="18CAC2E8" w14:textId="77777777" w:rsidR="00703ABD" w:rsidRDefault="00703AB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35D1FB23" w14:textId="77777777" w:rsidR="00944D36" w:rsidRPr="003E155D" w:rsidRDefault="00944D36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037EA81D" w14:textId="399C7BBC" w:rsidR="003E155D" w:rsidRPr="003E155D" w:rsidRDefault="00703AB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                                                      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       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</w:t>
      </w:r>
      <w:r w:rsidR="00CC2CBE">
        <w:rPr>
          <w:rFonts w:ascii="Book Antiqua" w:eastAsia="Times New Roman" w:hAnsi="Book Antiqua" w:cs="Times New Roman"/>
          <w:b/>
          <w:noProof/>
          <w:sz w:val="22"/>
        </w:rPr>
        <w:t xml:space="preserve">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</w:t>
      </w:r>
      <w:r>
        <w:rPr>
          <w:rFonts w:ascii="Book Antiqua" w:eastAsia="Times New Roman" w:hAnsi="Book Antiqua" w:cs="Times New Roman"/>
          <w:b/>
          <w:noProof/>
          <w:sz w:val="22"/>
        </w:rPr>
        <w:t xml:space="preserve">       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OVLAŠĆENO LICE </w:t>
      </w:r>
    </w:p>
    <w:p w14:paraId="2D041B81" w14:textId="22B29F78"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</w:t>
      </w:r>
      <w:r w:rsidR="001D02C0">
        <w:rPr>
          <w:rFonts w:ascii="Book Antiqua" w:eastAsia="Times New Roman" w:hAnsi="Book Antiqua" w:cs="Times New Roman"/>
          <w:b/>
          <w:noProof/>
          <w:sz w:val="22"/>
        </w:rPr>
        <w:t xml:space="preserve">   </w:t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</w:t>
      </w:r>
      <w:r w:rsidR="00CC2CBE">
        <w:rPr>
          <w:rFonts w:ascii="Book Antiqua" w:eastAsia="Times New Roman" w:hAnsi="Book Antiqua" w:cs="Times New Roman"/>
          <w:b/>
          <w:noProof/>
          <w:sz w:val="22"/>
        </w:rPr>
        <w:t xml:space="preserve">   </w:t>
      </w:r>
      <w:r w:rsidR="00703ABD">
        <w:rPr>
          <w:rFonts w:ascii="Book Antiqua" w:eastAsia="Times New Roman" w:hAnsi="Book Antiqua" w:cs="Times New Roman"/>
          <w:b/>
          <w:noProof/>
          <w:sz w:val="22"/>
        </w:rPr>
        <w:t xml:space="preserve">       </w:t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PODNOSIOCA PRIJAVE </w:t>
      </w:r>
    </w:p>
    <w:p w14:paraId="46E141EB" w14:textId="77777777" w:rsidR="00703ABD" w:rsidRDefault="00703AB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5E9AC748" w14:textId="16C77EE0" w:rsidR="00703ABD" w:rsidRPr="003E155D" w:rsidRDefault="00703ABD" w:rsidP="00703AB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>
        <w:rPr>
          <w:rFonts w:ascii="Book Antiqua" w:eastAsia="Times New Roman" w:hAnsi="Book Antiqua" w:cs="Times New Roman"/>
          <w:b/>
          <w:noProof/>
          <w:sz w:val="22"/>
        </w:rPr>
        <w:t>Na Cetinju,</w:t>
      </w:r>
      <w:r w:rsidR="003E155D"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____________</w:t>
      </w:r>
      <w:r>
        <w:rPr>
          <w:rFonts w:ascii="Book Antiqua" w:eastAsia="Times New Roman" w:hAnsi="Book Antiqua" w:cs="Times New Roman"/>
          <w:b/>
          <w:noProof/>
          <w:sz w:val="22"/>
        </w:rPr>
        <w:t xml:space="preserve">                                                              </w:t>
      </w:r>
      <w:r w:rsidRPr="003E155D">
        <w:rPr>
          <w:rFonts w:ascii="Book Antiqua" w:eastAsia="Times New Roman" w:hAnsi="Book Antiqua" w:cs="Times New Roman"/>
          <w:noProof/>
          <w:sz w:val="22"/>
        </w:rPr>
        <w:t>__________________________________</w:t>
      </w:r>
    </w:p>
    <w:p w14:paraId="532C4BEF" w14:textId="2FDF404D"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1D02C0">
        <w:rPr>
          <w:rFonts w:ascii="Book Antiqua" w:eastAsia="Times New Roman" w:hAnsi="Book Antiqua" w:cs="Times New Roman"/>
          <w:noProof/>
          <w:sz w:val="22"/>
        </w:rPr>
        <w:t xml:space="preserve">     </w:t>
      </w:r>
      <w:r w:rsidR="00CC2CBE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CC2CBE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="00703ABD">
        <w:rPr>
          <w:rFonts w:ascii="Book Antiqua" w:eastAsia="Times New Roman" w:hAnsi="Book Antiqua" w:cs="Times New Roman"/>
          <w:noProof/>
          <w:sz w:val="22"/>
        </w:rPr>
        <w:t xml:space="preserve">     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14:paraId="3F257BFC" w14:textId="5D5B4787" w:rsidR="006267E7" w:rsidRPr="00FD4549" w:rsidRDefault="006267E7" w:rsidP="00C53EBB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sectPr w:rsidR="006267E7" w:rsidRPr="00FD4549" w:rsidSect="00784FCD">
      <w:headerReference w:type="default" r:id="rId9"/>
      <w:headerReference w:type="first" r:id="rId10"/>
      <w:pgSz w:w="11906" w:h="16838" w:code="9"/>
      <w:pgMar w:top="1276" w:right="849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8520" w14:textId="77777777" w:rsidR="00E766E7" w:rsidRDefault="00E766E7" w:rsidP="00A6505B">
      <w:pPr>
        <w:spacing w:before="0" w:after="0" w:line="240" w:lineRule="auto"/>
      </w:pPr>
      <w:r>
        <w:separator/>
      </w:r>
    </w:p>
  </w:endnote>
  <w:endnote w:type="continuationSeparator" w:id="0">
    <w:p w14:paraId="54AF876E" w14:textId="77777777" w:rsidR="00E766E7" w:rsidRDefault="00E766E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BB12" w14:textId="77777777" w:rsidR="00E766E7" w:rsidRDefault="00E766E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0A57286" w14:textId="77777777" w:rsidR="00E766E7" w:rsidRDefault="00E766E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924A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24E5" w14:textId="77777777"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3D5AC2" wp14:editId="33735A01">
              <wp:simplePos x="0" y="0"/>
              <wp:positionH relativeFrom="column">
                <wp:posOffset>4314825</wp:posOffset>
              </wp:positionH>
              <wp:positionV relativeFrom="paragraph">
                <wp:posOffset>-3496</wp:posOffset>
              </wp:positionV>
              <wp:extent cx="1557050" cy="936433"/>
              <wp:effectExtent l="0" t="0" r="508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50" cy="9364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C0FA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7C25CC1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566D2A15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4F45CE5" w14:textId="77777777"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14:paraId="1D9C7AEF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1724F01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43D5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-.3pt;width:122.6pt;height:7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" stroked="f">
              <v:textbox>
                <w:txbxContent>
                  <w:p w14:paraId="460C0FA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7C25CC1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14:paraId="566D2A15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4F45CE5" w14:textId="77777777"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14:paraId="1D9C7AEF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1724F01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63082" wp14:editId="4C8FD2A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4903771" wp14:editId="6BABB26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E7057E8" w14:textId="77777777"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14:paraId="76E93CB7" w14:textId="77777777"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4E911A2" wp14:editId="6C564E70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64C2B"/>
    <w:rsid w:val="000707BA"/>
    <w:rsid w:val="00071E05"/>
    <w:rsid w:val="00086285"/>
    <w:rsid w:val="00093702"/>
    <w:rsid w:val="000A2EC3"/>
    <w:rsid w:val="000B1F47"/>
    <w:rsid w:val="000C2078"/>
    <w:rsid w:val="000C2621"/>
    <w:rsid w:val="000C6594"/>
    <w:rsid w:val="000D296A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02C0"/>
    <w:rsid w:val="001D1668"/>
    <w:rsid w:val="001D205D"/>
    <w:rsid w:val="001D2D0A"/>
    <w:rsid w:val="001D3909"/>
    <w:rsid w:val="001D781F"/>
    <w:rsid w:val="001E2777"/>
    <w:rsid w:val="001E317C"/>
    <w:rsid w:val="001E7869"/>
    <w:rsid w:val="001E7902"/>
    <w:rsid w:val="001E7A79"/>
    <w:rsid w:val="001F75D5"/>
    <w:rsid w:val="00205759"/>
    <w:rsid w:val="00214B76"/>
    <w:rsid w:val="00214D7C"/>
    <w:rsid w:val="00233DE2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0385A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8D5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0AF2"/>
    <w:rsid w:val="0048182F"/>
    <w:rsid w:val="00484DE1"/>
    <w:rsid w:val="004852AE"/>
    <w:rsid w:val="00496464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4F664B"/>
    <w:rsid w:val="00500DFB"/>
    <w:rsid w:val="00513F22"/>
    <w:rsid w:val="00514106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57FF5"/>
    <w:rsid w:val="0066621F"/>
    <w:rsid w:val="00670A64"/>
    <w:rsid w:val="00671659"/>
    <w:rsid w:val="00672F76"/>
    <w:rsid w:val="006739CA"/>
    <w:rsid w:val="00674D6E"/>
    <w:rsid w:val="00682DFB"/>
    <w:rsid w:val="006861BF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03ABD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4FCD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321E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4D36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00B61"/>
    <w:rsid w:val="00A16AB5"/>
    <w:rsid w:val="00A27B79"/>
    <w:rsid w:val="00A353B8"/>
    <w:rsid w:val="00A40973"/>
    <w:rsid w:val="00A4649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95AB2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63F6"/>
    <w:rsid w:val="00C176EB"/>
    <w:rsid w:val="00C17DB6"/>
    <w:rsid w:val="00C20E0A"/>
    <w:rsid w:val="00C2622E"/>
    <w:rsid w:val="00C31386"/>
    <w:rsid w:val="00C3370C"/>
    <w:rsid w:val="00C34680"/>
    <w:rsid w:val="00C37C71"/>
    <w:rsid w:val="00C4351F"/>
    <w:rsid w:val="00C4431F"/>
    <w:rsid w:val="00C53EBB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2CBE"/>
    <w:rsid w:val="00CC71ED"/>
    <w:rsid w:val="00CD159D"/>
    <w:rsid w:val="00CF540B"/>
    <w:rsid w:val="00D01380"/>
    <w:rsid w:val="00D12513"/>
    <w:rsid w:val="00D12819"/>
    <w:rsid w:val="00D12F19"/>
    <w:rsid w:val="00D23B4D"/>
    <w:rsid w:val="00D2455F"/>
    <w:rsid w:val="00D33783"/>
    <w:rsid w:val="00D455E6"/>
    <w:rsid w:val="00D71810"/>
    <w:rsid w:val="00D76949"/>
    <w:rsid w:val="00D8014F"/>
    <w:rsid w:val="00DA0345"/>
    <w:rsid w:val="00DA1602"/>
    <w:rsid w:val="00DA1994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3599"/>
    <w:rsid w:val="00E670E3"/>
    <w:rsid w:val="00E73A9B"/>
    <w:rsid w:val="00E74F68"/>
    <w:rsid w:val="00E75466"/>
    <w:rsid w:val="00E766E7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298"/>
    <w:rsid w:val="00F323F6"/>
    <w:rsid w:val="00F36BC4"/>
    <w:rsid w:val="00F635AA"/>
    <w:rsid w:val="00F63FBA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855D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E9A94-9F72-4E3D-85C8-F6362C9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Bosko Abramovic</cp:lastModifiedBy>
  <cp:revision>2</cp:revision>
  <cp:lastPrinted>2020-12-03T10:18:00Z</cp:lastPrinted>
  <dcterms:created xsi:type="dcterms:W3CDTF">2025-12-01T12:53:00Z</dcterms:created>
  <dcterms:modified xsi:type="dcterms:W3CDTF">2025-12-01T12:53:00Z</dcterms:modified>
  <cp:category/>
</cp:coreProperties>
</file>